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33" w:rsidRDefault="00E35033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</w:p>
    <w:p w:rsidR="00E35033" w:rsidRDefault="00E35033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</w:p>
    <w:p w:rsidR="005C3F20" w:rsidRDefault="005C3F20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color w:val="auto"/>
          <w:sz w:val="36"/>
          <w:szCs w:val="36"/>
        </w:rPr>
        <w:t xml:space="preserve">АДМИНИСТРАЦИЯ  СУСУМАНСКОГО </w:t>
      </w:r>
    </w:p>
    <w:p w:rsidR="005C3F20" w:rsidRDefault="005C3F20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 ГОРОДСКОГО ОКРУГА</w:t>
      </w:r>
    </w:p>
    <w:p w:rsidR="005C3F20" w:rsidRPr="000B2E63" w:rsidRDefault="005C3F20" w:rsidP="005C3F20">
      <w:pPr>
        <w:pStyle w:val="3"/>
        <w:spacing w:before="0" w:after="0"/>
        <w:rPr>
          <w:rFonts w:ascii="Times New Roman" w:hAnsi="Times New Roman"/>
          <w:color w:val="auto"/>
        </w:rPr>
      </w:pPr>
    </w:p>
    <w:p w:rsidR="005C3F20" w:rsidRPr="00E35033" w:rsidRDefault="005C3F20" w:rsidP="005C3F20">
      <w:pPr>
        <w:pStyle w:val="3"/>
        <w:spacing w:before="0" w:after="0"/>
        <w:rPr>
          <w:rFonts w:ascii="Times New Roman" w:hAnsi="Times New Roman"/>
          <w:color w:val="auto"/>
          <w:sz w:val="52"/>
          <w:szCs w:val="52"/>
        </w:rPr>
      </w:pPr>
      <w:r w:rsidRPr="00E35033">
        <w:rPr>
          <w:rFonts w:ascii="Times New Roman" w:hAnsi="Times New Roman"/>
          <w:color w:val="auto"/>
          <w:sz w:val="52"/>
          <w:szCs w:val="52"/>
        </w:rPr>
        <w:t>ПОСТАНОВЛЕНИЕ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E35033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13</w:t>
      </w:r>
      <w:r w:rsidR="00B1686A">
        <w:rPr>
          <w:rFonts w:ascii="Times New Roman" w:hAnsi="Times New Roman"/>
          <w:sz w:val="24"/>
          <w:szCs w:val="24"/>
        </w:rPr>
        <w:t>.05.</w:t>
      </w:r>
      <w:r w:rsidR="005C3F20">
        <w:rPr>
          <w:rFonts w:ascii="Times New Roman" w:hAnsi="Times New Roman"/>
          <w:sz w:val="24"/>
          <w:szCs w:val="24"/>
        </w:rPr>
        <w:t xml:space="preserve">2016 г.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5C3F2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67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5539C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E35033" w:rsidRDefault="00E35033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pStyle w:val="1"/>
        <w:spacing w:after="0"/>
        <w:ind w:right="465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О  внесении изменений в постановление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D80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8.12.2015 г. № 583 «О перечне муниципальных 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 на 2016 год»</w:t>
      </w:r>
    </w:p>
    <w:p w:rsidR="005C3F20" w:rsidRDefault="005C3F20" w:rsidP="005C3F20">
      <w:pPr>
        <w:jc w:val="left"/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становлением а</w:t>
      </w:r>
      <w:r w:rsidR="00B1686A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B1686A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B1686A">
        <w:rPr>
          <w:rFonts w:ascii="Times New Roman" w:hAnsi="Times New Roman"/>
          <w:sz w:val="24"/>
          <w:szCs w:val="24"/>
        </w:rPr>
        <w:t xml:space="preserve"> городского округа от 13</w:t>
      </w:r>
      <w:r>
        <w:rPr>
          <w:rFonts w:ascii="Times New Roman" w:hAnsi="Times New Roman"/>
          <w:sz w:val="24"/>
          <w:szCs w:val="24"/>
        </w:rPr>
        <w:t>.0</w:t>
      </w:r>
      <w:r w:rsidR="00B1686A">
        <w:rPr>
          <w:rFonts w:ascii="Times New Roman" w:hAnsi="Times New Roman"/>
          <w:sz w:val="24"/>
          <w:szCs w:val="24"/>
        </w:rPr>
        <w:t>5.2016</w:t>
      </w:r>
      <w:r>
        <w:rPr>
          <w:rFonts w:ascii="Times New Roman" w:hAnsi="Times New Roman"/>
          <w:sz w:val="24"/>
          <w:szCs w:val="24"/>
        </w:rPr>
        <w:t xml:space="preserve"> г. №</w:t>
      </w:r>
      <w:r w:rsidR="00723010">
        <w:rPr>
          <w:rFonts w:ascii="Times New Roman" w:hAnsi="Times New Roman"/>
          <w:sz w:val="24"/>
          <w:szCs w:val="24"/>
        </w:rPr>
        <w:t xml:space="preserve"> </w:t>
      </w:r>
      <w:r w:rsidR="00B1686A">
        <w:rPr>
          <w:rFonts w:ascii="Times New Roman" w:hAnsi="Times New Roman"/>
          <w:sz w:val="24"/>
          <w:szCs w:val="24"/>
        </w:rPr>
        <w:t xml:space="preserve">261 «О Порядке разработки, </w:t>
      </w:r>
      <w:r>
        <w:rPr>
          <w:rFonts w:ascii="Times New Roman" w:hAnsi="Times New Roman"/>
          <w:sz w:val="24"/>
          <w:szCs w:val="24"/>
        </w:rPr>
        <w:t>утверждения</w:t>
      </w:r>
      <w:r w:rsidR="00B168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еализации</w:t>
      </w:r>
      <w:r w:rsidR="00B1686A">
        <w:rPr>
          <w:rFonts w:ascii="Times New Roman" w:hAnsi="Times New Roman"/>
          <w:sz w:val="24"/>
          <w:szCs w:val="24"/>
        </w:rPr>
        <w:t xml:space="preserve"> и оценки эффективности</w:t>
      </w:r>
      <w:r>
        <w:rPr>
          <w:rFonts w:ascii="Times New Roman" w:hAnsi="Times New Roman"/>
          <w:sz w:val="24"/>
          <w:szCs w:val="24"/>
        </w:rPr>
        <w:t xml:space="preserve"> муниципальных программ </w:t>
      </w:r>
      <w:proofErr w:type="spellStart"/>
      <w:r w:rsidR="00B1686A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B1686A">
        <w:rPr>
          <w:rFonts w:ascii="Times New Roman" w:hAnsi="Times New Roman"/>
          <w:sz w:val="24"/>
          <w:szCs w:val="24"/>
        </w:rPr>
        <w:t xml:space="preserve"> городского округа»</w:t>
      </w:r>
      <w:r w:rsidR="00EC71F6">
        <w:rPr>
          <w:rFonts w:ascii="Times New Roman" w:hAnsi="Times New Roman"/>
          <w:sz w:val="24"/>
          <w:szCs w:val="24"/>
        </w:rPr>
        <w:t>,</w:t>
      </w:r>
      <w:r w:rsidR="00B1686A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="00B1686A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C31179">
        <w:rPr>
          <w:rFonts w:ascii="Times New Roman" w:hAnsi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3F20" w:rsidRDefault="005C3F20" w:rsidP="005C3F20">
      <w:pPr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7E0FDF" w:rsidP="007E0FDF">
      <w:pPr>
        <w:rPr>
          <w:rFonts w:ascii="Times New Roman" w:hAnsi="Times New Roman"/>
          <w:sz w:val="24"/>
          <w:szCs w:val="24"/>
        </w:rPr>
      </w:pPr>
      <w:bookmarkStart w:id="1" w:name="sub_1"/>
      <w:r>
        <w:rPr>
          <w:rFonts w:ascii="Times New Roman" w:hAnsi="Times New Roman"/>
          <w:sz w:val="24"/>
          <w:szCs w:val="24"/>
        </w:rPr>
        <w:t xml:space="preserve">1. </w:t>
      </w:r>
      <w:r w:rsidR="005C3F20">
        <w:rPr>
          <w:rFonts w:ascii="Times New Roman" w:hAnsi="Times New Roman"/>
          <w:sz w:val="24"/>
          <w:szCs w:val="24"/>
        </w:rPr>
        <w:t xml:space="preserve">Внести в  постановление администрации </w:t>
      </w:r>
      <w:proofErr w:type="spellStart"/>
      <w:r w:rsidR="005C3F2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5C3F20">
        <w:rPr>
          <w:rFonts w:ascii="Times New Roman" w:hAnsi="Times New Roman"/>
          <w:sz w:val="24"/>
          <w:szCs w:val="24"/>
        </w:rPr>
        <w:t xml:space="preserve"> городского округа от 18.12.2015 г. № 583 «О перечне муниципальных программ на 2016 год»  следующие изменения: </w:t>
      </w:r>
      <w:bookmarkEnd w:id="1"/>
    </w:p>
    <w:p w:rsidR="0053007B" w:rsidRDefault="000B2E63" w:rsidP="007E0FDF">
      <w:pPr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103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риложении</w:t>
      </w:r>
      <w:r w:rsidR="0053007B">
        <w:rPr>
          <w:rFonts w:ascii="Times New Roman" w:hAnsi="Times New Roman"/>
          <w:sz w:val="24"/>
          <w:szCs w:val="24"/>
        </w:rPr>
        <w:t>:</w:t>
      </w:r>
    </w:p>
    <w:p w:rsidR="00996012" w:rsidRDefault="00991A25" w:rsidP="003827D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3007B">
        <w:rPr>
          <w:rFonts w:ascii="Times New Roman" w:hAnsi="Times New Roman"/>
          <w:sz w:val="24"/>
          <w:szCs w:val="24"/>
        </w:rPr>
        <w:t xml:space="preserve">а)  </w:t>
      </w:r>
      <w:r w:rsidR="003B5202">
        <w:rPr>
          <w:rFonts w:ascii="Times New Roman" w:hAnsi="Times New Roman"/>
          <w:sz w:val="24"/>
          <w:szCs w:val="24"/>
        </w:rPr>
        <w:t>строку 19</w:t>
      </w:r>
      <w:r w:rsidR="00996012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5"/>
        <w:gridCol w:w="1842"/>
        <w:gridCol w:w="2268"/>
        <w:gridCol w:w="2127"/>
      </w:tblGrid>
      <w:tr w:rsidR="00996012" w:rsidRPr="00F24C1D" w:rsidTr="002D1DB7">
        <w:trPr>
          <w:trHeight w:val="3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12" w:rsidRPr="00F24C1D" w:rsidRDefault="00996012" w:rsidP="002D1DB7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12" w:rsidRPr="00F24C1D" w:rsidRDefault="00996012" w:rsidP="00996012">
            <w:pPr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культуры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суман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м округе на 2016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12" w:rsidRPr="00F24C1D" w:rsidRDefault="00996012" w:rsidP="002D1DB7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12" w:rsidRPr="00F24C1D" w:rsidRDefault="00996012" w:rsidP="00996012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12" w:rsidRPr="00F24C1D" w:rsidRDefault="00996012" w:rsidP="002D1DB7">
            <w:pPr>
              <w:ind w:firstLine="1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круга, Клюева А.П.</w:t>
            </w:r>
          </w:p>
        </w:tc>
      </w:tr>
    </w:tbl>
    <w:p w:rsidR="00996012" w:rsidRDefault="00996012" w:rsidP="003827DD">
      <w:pPr>
        <w:ind w:firstLine="0"/>
        <w:rPr>
          <w:rFonts w:ascii="Times New Roman" w:hAnsi="Times New Roman"/>
          <w:sz w:val="24"/>
          <w:szCs w:val="24"/>
        </w:rPr>
      </w:pPr>
    </w:p>
    <w:p w:rsidR="007E0FDF" w:rsidRPr="00F24C1D" w:rsidRDefault="004D31A9" w:rsidP="00012CCA">
      <w:pPr>
        <w:ind w:firstLine="0"/>
        <w:jc w:val="left"/>
        <w:rPr>
          <w:rFonts w:ascii="Times New Roman" w:hAnsi="Times New Roman"/>
          <w:sz w:val="24"/>
          <w:szCs w:val="24"/>
        </w:rPr>
      </w:pPr>
      <w:bookmarkStart w:id="2" w:name="sub_300"/>
      <w:bookmarkStart w:id="3" w:name="sub_100"/>
      <w:bookmarkStart w:id="4" w:name="sub_1100"/>
      <w:r>
        <w:rPr>
          <w:rFonts w:ascii="Times New Roman" w:hAnsi="Times New Roman"/>
          <w:sz w:val="24"/>
          <w:szCs w:val="24"/>
        </w:rPr>
        <w:t xml:space="preserve">            </w:t>
      </w:r>
      <w:r w:rsidR="00C31179" w:rsidRPr="00F24C1D">
        <w:rPr>
          <w:rFonts w:ascii="Times New Roman" w:hAnsi="Times New Roman"/>
          <w:sz w:val="24"/>
          <w:szCs w:val="24"/>
        </w:rPr>
        <w:t>1.3</w:t>
      </w:r>
      <w:r w:rsidR="007E0FDF" w:rsidRPr="00F24C1D">
        <w:rPr>
          <w:rFonts w:ascii="Times New Roman" w:hAnsi="Times New Roman"/>
          <w:sz w:val="24"/>
          <w:szCs w:val="24"/>
        </w:rPr>
        <w:t>. В строке «Ито</w:t>
      </w:r>
      <w:r w:rsidR="00C6625A" w:rsidRPr="00F24C1D">
        <w:rPr>
          <w:rFonts w:ascii="Times New Roman" w:hAnsi="Times New Roman"/>
          <w:sz w:val="24"/>
          <w:szCs w:val="24"/>
        </w:rPr>
        <w:t>г</w:t>
      </w:r>
      <w:r w:rsidR="000E4799" w:rsidRPr="00F24C1D">
        <w:rPr>
          <w:rFonts w:ascii="Times New Roman" w:hAnsi="Times New Roman"/>
          <w:sz w:val="24"/>
          <w:szCs w:val="24"/>
        </w:rPr>
        <w:t>о по муниципальным программам: цифры</w:t>
      </w:r>
      <w:r w:rsidR="00FD4580" w:rsidRPr="00F24C1D">
        <w:rPr>
          <w:rFonts w:ascii="Times New Roman" w:hAnsi="Times New Roman"/>
          <w:sz w:val="24"/>
          <w:szCs w:val="24"/>
        </w:rPr>
        <w:t xml:space="preserve"> </w:t>
      </w:r>
      <w:r w:rsidR="00CB3C0F" w:rsidRPr="00F24C1D">
        <w:rPr>
          <w:rFonts w:ascii="Times New Roman" w:hAnsi="Times New Roman"/>
          <w:sz w:val="24"/>
          <w:szCs w:val="24"/>
        </w:rPr>
        <w:t>«</w:t>
      </w:r>
      <w:r w:rsidR="00E6117E">
        <w:rPr>
          <w:rFonts w:ascii="Times New Roman" w:hAnsi="Times New Roman"/>
          <w:sz w:val="24"/>
          <w:szCs w:val="24"/>
        </w:rPr>
        <w:t>51831,2</w:t>
      </w:r>
      <w:r w:rsidR="00CB3C0F" w:rsidRPr="00F24C1D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CB3C0F" w:rsidRPr="00F24C1D">
        <w:rPr>
          <w:rFonts w:ascii="Times New Roman" w:hAnsi="Times New Roman"/>
          <w:sz w:val="24"/>
          <w:szCs w:val="24"/>
        </w:rPr>
        <w:t xml:space="preserve">заменить на </w:t>
      </w:r>
      <w:r w:rsidR="000E4799" w:rsidRPr="00F24C1D">
        <w:rPr>
          <w:rFonts w:ascii="Times New Roman" w:hAnsi="Times New Roman"/>
          <w:sz w:val="24"/>
          <w:szCs w:val="24"/>
        </w:rPr>
        <w:t>цифры</w:t>
      </w:r>
      <w:proofErr w:type="gramEnd"/>
      <w:r w:rsidR="006C1816" w:rsidRPr="00F24C1D">
        <w:rPr>
          <w:rFonts w:ascii="Times New Roman" w:hAnsi="Times New Roman"/>
          <w:sz w:val="24"/>
          <w:szCs w:val="24"/>
        </w:rPr>
        <w:t xml:space="preserve"> </w:t>
      </w:r>
      <w:r w:rsidR="006F3D45">
        <w:rPr>
          <w:rFonts w:ascii="Times New Roman" w:hAnsi="Times New Roman"/>
          <w:sz w:val="24"/>
          <w:szCs w:val="24"/>
        </w:rPr>
        <w:t>«</w:t>
      </w:r>
      <w:r w:rsidR="00277B21">
        <w:rPr>
          <w:rFonts w:ascii="Times New Roman" w:hAnsi="Times New Roman"/>
          <w:color w:val="000000" w:themeColor="text1"/>
          <w:sz w:val="24"/>
          <w:szCs w:val="24"/>
        </w:rPr>
        <w:t>51927</w:t>
      </w:r>
      <w:r w:rsidR="00577B5C" w:rsidRPr="00712D8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77B2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E0FDF" w:rsidRPr="00F24C1D">
        <w:rPr>
          <w:rFonts w:ascii="Times New Roman" w:hAnsi="Times New Roman"/>
          <w:sz w:val="24"/>
          <w:szCs w:val="24"/>
        </w:rPr>
        <w:t>».</w:t>
      </w:r>
    </w:p>
    <w:p w:rsidR="007E0FDF" w:rsidRPr="00F24C1D" w:rsidRDefault="00A41759" w:rsidP="00A41759">
      <w:pPr>
        <w:ind w:firstLine="0"/>
        <w:rPr>
          <w:rFonts w:ascii="Times New Roman" w:hAnsi="Times New Roman"/>
          <w:sz w:val="24"/>
          <w:szCs w:val="24"/>
        </w:rPr>
      </w:pPr>
      <w:r w:rsidRPr="00F24C1D">
        <w:rPr>
          <w:rFonts w:ascii="Times New Roman" w:hAnsi="Times New Roman"/>
          <w:sz w:val="24"/>
          <w:szCs w:val="24"/>
        </w:rPr>
        <w:t xml:space="preserve">            </w:t>
      </w:r>
      <w:r w:rsidR="00603AA9">
        <w:rPr>
          <w:rFonts w:ascii="Times New Roman" w:hAnsi="Times New Roman"/>
          <w:sz w:val="24"/>
          <w:szCs w:val="24"/>
        </w:rPr>
        <w:t xml:space="preserve">2. </w:t>
      </w:r>
      <w:r w:rsidR="007E0FDF" w:rsidRPr="00F24C1D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</w:t>
      </w:r>
      <w:r w:rsidR="00603AA9">
        <w:rPr>
          <w:rFonts w:ascii="Times New Roman" w:hAnsi="Times New Roman"/>
          <w:sz w:val="24"/>
          <w:szCs w:val="24"/>
        </w:rPr>
        <w:t xml:space="preserve"> и размещению на сайте администрации </w:t>
      </w:r>
      <w:proofErr w:type="spellStart"/>
      <w:r w:rsidR="00603AA9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603AA9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7E0FDF" w:rsidRPr="00F24C1D" w:rsidRDefault="006510AF" w:rsidP="006510A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E0FDF" w:rsidRPr="00F24C1D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7E0FDF" w:rsidRPr="00F24C1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E0FDF" w:rsidRPr="00F24C1D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</w:t>
      </w:r>
      <w:r w:rsidR="009A2ABB">
        <w:rPr>
          <w:rFonts w:ascii="Times New Roman" w:hAnsi="Times New Roman"/>
          <w:sz w:val="24"/>
          <w:szCs w:val="24"/>
        </w:rPr>
        <w:t xml:space="preserve">главы </w:t>
      </w:r>
      <w:r w:rsidR="007E0FDF" w:rsidRPr="00F24C1D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7E0FDF" w:rsidRPr="00F24C1D">
        <w:rPr>
          <w:rFonts w:ascii="Times New Roman" w:hAnsi="Times New Roman"/>
          <w:sz w:val="24"/>
          <w:szCs w:val="24"/>
        </w:rPr>
        <w:t>Сус</w:t>
      </w:r>
      <w:r w:rsidR="0038708E">
        <w:rPr>
          <w:rFonts w:ascii="Times New Roman" w:hAnsi="Times New Roman"/>
          <w:sz w:val="24"/>
          <w:szCs w:val="24"/>
        </w:rPr>
        <w:t>уманского</w:t>
      </w:r>
      <w:proofErr w:type="spellEnd"/>
      <w:r w:rsidR="0038708E">
        <w:rPr>
          <w:rFonts w:ascii="Times New Roman" w:hAnsi="Times New Roman"/>
          <w:sz w:val="24"/>
          <w:szCs w:val="24"/>
        </w:rPr>
        <w:t xml:space="preserve"> городского округа </w:t>
      </w:r>
      <w:proofErr w:type="spellStart"/>
      <w:r w:rsidR="007E0FDF" w:rsidRPr="00F24C1D">
        <w:rPr>
          <w:rFonts w:ascii="Times New Roman" w:hAnsi="Times New Roman"/>
          <w:sz w:val="24"/>
          <w:szCs w:val="24"/>
        </w:rPr>
        <w:t>Ясакову</w:t>
      </w:r>
      <w:proofErr w:type="spellEnd"/>
      <w:r w:rsidR="0038708E">
        <w:rPr>
          <w:rFonts w:ascii="Times New Roman" w:hAnsi="Times New Roman"/>
          <w:sz w:val="24"/>
          <w:szCs w:val="24"/>
        </w:rPr>
        <w:t xml:space="preserve"> М.О.</w:t>
      </w:r>
    </w:p>
    <w:p w:rsidR="007E0FDF" w:rsidRDefault="007E0FDF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E35033" w:rsidRPr="00F24C1D" w:rsidRDefault="00E35033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7E0FDF" w:rsidRPr="00F24C1D" w:rsidRDefault="007E0FDF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 w:rsidRPr="00F24C1D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F24C1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F24C1D">
        <w:rPr>
          <w:rFonts w:ascii="Times New Roman" w:hAnsi="Times New Roman"/>
          <w:sz w:val="24"/>
          <w:szCs w:val="24"/>
        </w:rPr>
        <w:t xml:space="preserve"> городского округа                                        </w:t>
      </w:r>
      <w:r w:rsidR="00494334" w:rsidRPr="00F24C1D">
        <w:rPr>
          <w:rFonts w:ascii="Times New Roman" w:hAnsi="Times New Roman"/>
          <w:sz w:val="24"/>
          <w:szCs w:val="24"/>
        </w:rPr>
        <w:t xml:space="preserve">                             </w:t>
      </w:r>
      <w:r w:rsidRPr="00F24C1D">
        <w:rPr>
          <w:rFonts w:ascii="Times New Roman" w:hAnsi="Times New Roman"/>
          <w:sz w:val="24"/>
          <w:szCs w:val="24"/>
        </w:rPr>
        <w:t>А.В.</w:t>
      </w:r>
      <w:r w:rsidR="00000F7C" w:rsidRPr="00F24C1D">
        <w:rPr>
          <w:rFonts w:ascii="Times New Roman" w:hAnsi="Times New Roman"/>
          <w:sz w:val="24"/>
          <w:szCs w:val="24"/>
        </w:rPr>
        <w:t xml:space="preserve"> </w:t>
      </w:r>
      <w:r w:rsidRPr="00F24C1D">
        <w:rPr>
          <w:rFonts w:ascii="Times New Roman" w:hAnsi="Times New Roman"/>
          <w:sz w:val="24"/>
          <w:szCs w:val="24"/>
        </w:rPr>
        <w:t>Лобов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bookmarkEnd w:id="2"/>
      <w:bookmarkEnd w:id="3"/>
      <w:bookmarkEnd w:id="4"/>
    </w:p>
    <w:sectPr w:rsidR="005C3F20" w:rsidSect="00A40FC8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1BB6"/>
    <w:multiLevelType w:val="hybridMultilevel"/>
    <w:tmpl w:val="132E26F6"/>
    <w:lvl w:ilvl="0" w:tplc="C83A04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F20"/>
    <w:rsid w:val="00000F7C"/>
    <w:rsid w:val="00012CCA"/>
    <w:rsid w:val="000B2E63"/>
    <w:rsid w:val="000D5BED"/>
    <w:rsid w:val="000E4799"/>
    <w:rsid w:val="0010379C"/>
    <w:rsid w:val="00120A08"/>
    <w:rsid w:val="001520AF"/>
    <w:rsid w:val="0015359C"/>
    <w:rsid w:val="001811DE"/>
    <w:rsid w:val="00220923"/>
    <w:rsid w:val="00232C14"/>
    <w:rsid w:val="00277B21"/>
    <w:rsid w:val="00302BD0"/>
    <w:rsid w:val="00317A8D"/>
    <w:rsid w:val="00325F8D"/>
    <w:rsid w:val="00333581"/>
    <w:rsid w:val="003827DD"/>
    <w:rsid w:val="0038708E"/>
    <w:rsid w:val="003B5202"/>
    <w:rsid w:val="0040194E"/>
    <w:rsid w:val="00494334"/>
    <w:rsid w:val="004D31A9"/>
    <w:rsid w:val="00512F2E"/>
    <w:rsid w:val="0053007B"/>
    <w:rsid w:val="005441CD"/>
    <w:rsid w:val="005539C4"/>
    <w:rsid w:val="00577B5C"/>
    <w:rsid w:val="005A2F90"/>
    <w:rsid w:val="005C3F20"/>
    <w:rsid w:val="00603AA9"/>
    <w:rsid w:val="00615ABC"/>
    <w:rsid w:val="006510AF"/>
    <w:rsid w:val="006759EA"/>
    <w:rsid w:val="006A20E4"/>
    <w:rsid w:val="006C1816"/>
    <w:rsid w:val="006F3D45"/>
    <w:rsid w:val="00703D91"/>
    <w:rsid w:val="00712D87"/>
    <w:rsid w:val="00723010"/>
    <w:rsid w:val="007733EE"/>
    <w:rsid w:val="00780E1E"/>
    <w:rsid w:val="00787E93"/>
    <w:rsid w:val="007C30E2"/>
    <w:rsid w:val="007E0FDF"/>
    <w:rsid w:val="008424FC"/>
    <w:rsid w:val="00940D51"/>
    <w:rsid w:val="00961700"/>
    <w:rsid w:val="00991A25"/>
    <w:rsid w:val="00996012"/>
    <w:rsid w:val="009A2ABB"/>
    <w:rsid w:val="009C4BCC"/>
    <w:rsid w:val="009F769A"/>
    <w:rsid w:val="00A40FC8"/>
    <w:rsid w:val="00A41759"/>
    <w:rsid w:val="00A84406"/>
    <w:rsid w:val="00AC247E"/>
    <w:rsid w:val="00AF11F8"/>
    <w:rsid w:val="00B1686A"/>
    <w:rsid w:val="00B37512"/>
    <w:rsid w:val="00B728D4"/>
    <w:rsid w:val="00B9283D"/>
    <w:rsid w:val="00BC0FA6"/>
    <w:rsid w:val="00BC296D"/>
    <w:rsid w:val="00BF052D"/>
    <w:rsid w:val="00BF2912"/>
    <w:rsid w:val="00C064A4"/>
    <w:rsid w:val="00C31179"/>
    <w:rsid w:val="00C56F95"/>
    <w:rsid w:val="00C6625A"/>
    <w:rsid w:val="00C71F00"/>
    <w:rsid w:val="00CB3C0F"/>
    <w:rsid w:val="00CE3BB1"/>
    <w:rsid w:val="00D448B6"/>
    <w:rsid w:val="00D62643"/>
    <w:rsid w:val="00D66D1B"/>
    <w:rsid w:val="00D80007"/>
    <w:rsid w:val="00D845A2"/>
    <w:rsid w:val="00DB6819"/>
    <w:rsid w:val="00DD06D9"/>
    <w:rsid w:val="00E17F19"/>
    <w:rsid w:val="00E35033"/>
    <w:rsid w:val="00E6117E"/>
    <w:rsid w:val="00EC71F6"/>
    <w:rsid w:val="00F07A0C"/>
    <w:rsid w:val="00F24C1D"/>
    <w:rsid w:val="00F562DC"/>
    <w:rsid w:val="00F60E8E"/>
    <w:rsid w:val="00F7194D"/>
    <w:rsid w:val="00FC6DDA"/>
    <w:rsid w:val="00FD4580"/>
    <w:rsid w:val="00FE0DD1"/>
    <w:rsid w:val="00FE6F51"/>
    <w:rsid w:val="00FF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F2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5C3F20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5C3F2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4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7B05-EE5B-4104-AA5B-987E06E4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6-05-17T00:36:00Z</cp:lastPrinted>
  <dcterms:created xsi:type="dcterms:W3CDTF">2016-05-17T00:39:00Z</dcterms:created>
  <dcterms:modified xsi:type="dcterms:W3CDTF">2016-05-18T02:56:00Z</dcterms:modified>
</cp:coreProperties>
</file>